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3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硕荣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南桥镇环城西路477号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区新甸路721号3号楼1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自动化设备、治具载具、钢网的研发及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非标自动化设备、治具载具、钢网的研发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9741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956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